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0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6/25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21AFB2AD" w:rsidR="003A61FB" w:rsidRPr="00B56A05" w:rsidRDefault="00B56A05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B56A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Kentucky (AT&amp;T Kentucky) intends to retire copper feeder and distribution facilities serving Distribution Area (DA) 3104 in the Frankfort Main (FRFTKYMA) wire center due to a planned Kentucky Department of Transportation (KYDOT) road move associated with the Singing Bridge Project and other construction activity within the DA. KYDOT has requested that AT&amp;T Kentucky remove or relocate facilities that may be in the way of this project by </w:t>
      </w:r>
      <w:r w:rsidR="00B60C5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March</w:t>
      </w:r>
      <w:r w:rsidRPr="00B56A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30, 202</w:t>
      </w:r>
      <w:r w:rsidR="001451D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="00531F6D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2AB1A985" w14:textId="77777777" w:rsidR="00B56A05" w:rsidRPr="00B56A05" w:rsidRDefault="00B56A05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4EAFB4D2" w14:textId="772C99B5" w:rsidR="00D16D62" w:rsidRPr="00B56A05" w:rsidRDefault="00B56A05" w:rsidP="00D16D62">
      <w:pPr>
        <w:jc w:val="both"/>
        <w:rPr>
          <w:rFonts w:ascii="Arial Narrow" w:hAnsi="Arial Narrow" w:cs="Arial"/>
          <w:sz w:val="22"/>
          <w:szCs w:val="22"/>
        </w:rPr>
      </w:pPr>
      <w:r w:rsidRPr="00B56A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T&amp;T Kentucky plans to migrate affected customers, where possible, to existing Gigabit Passive Optical Network/Fiber-to-the-Premises (GPON/FTTP) facilities and, once migration is complete, retire the associated copper cable and facilities.</w:t>
      </w: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Kentucky's records indicate a total of 3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917354F" w:rsidR="00C606F0" w:rsidRPr="00685487" w:rsidRDefault="00322D61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A65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216110" r:id="rId15"/>
        </w:object>
      </w:r>
    </w:p>
    <w:p w14:paraId="1638912C" w14:textId="0BCFFD42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FF28" w14:textId="77777777" w:rsidR="00EB3DB6" w:rsidRDefault="00EB3DB6">
      <w:r>
        <w:separator/>
      </w:r>
    </w:p>
  </w:endnote>
  <w:endnote w:type="continuationSeparator" w:id="0">
    <w:p w14:paraId="28879E39" w14:textId="77777777" w:rsidR="00EB3DB6" w:rsidRDefault="00EB3DB6">
      <w:r>
        <w:continuationSeparator/>
      </w:r>
    </w:p>
  </w:endnote>
  <w:endnote w:type="continuationNotice" w:id="1">
    <w:p w14:paraId="6F5C7702" w14:textId="77777777" w:rsidR="00EB3DB6" w:rsidRDefault="00EB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72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FCFE" w14:textId="77777777" w:rsidR="00EB3DB6" w:rsidRDefault="00EB3DB6">
      <w:r>
        <w:separator/>
      </w:r>
    </w:p>
  </w:footnote>
  <w:footnote w:type="continuationSeparator" w:id="0">
    <w:p w14:paraId="09780C4B" w14:textId="77777777" w:rsidR="00EB3DB6" w:rsidRDefault="00EB3DB6">
      <w:r>
        <w:continuationSeparator/>
      </w:r>
    </w:p>
  </w:footnote>
  <w:footnote w:type="continuationNotice" w:id="1">
    <w:p w14:paraId="045EA978" w14:textId="77777777" w:rsidR="00EB3DB6" w:rsidRDefault="00EB3D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143C"/>
    <w:rsid w:val="00083449"/>
    <w:rsid w:val="00084601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1D6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C7327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2D61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0B32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1F6D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4F9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A89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56A05"/>
    <w:rsid w:val="00B60C54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005D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5D3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278"/>
    <w:rsid w:val="00D84D69"/>
    <w:rsid w:val="00D84E21"/>
    <w:rsid w:val="00D87DFA"/>
    <w:rsid w:val="00D90174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37106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3DB6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093E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8143C"/>
    <w:rsid w:val="000A6913"/>
    <w:rsid w:val="000A7427"/>
    <w:rsid w:val="000C1021"/>
    <w:rsid w:val="000C1CFB"/>
    <w:rsid w:val="000E4D89"/>
    <w:rsid w:val="0012098E"/>
    <w:rsid w:val="001216D5"/>
    <w:rsid w:val="00142A7E"/>
    <w:rsid w:val="00165B57"/>
    <w:rsid w:val="0018241B"/>
    <w:rsid w:val="00192B75"/>
    <w:rsid w:val="001A2354"/>
    <w:rsid w:val="001C41E6"/>
    <w:rsid w:val="001C7327"/>
    <w:rsid w:val="00210C47"/>
    <w:rsid w:val="00210EBB"/>
    <w:rsid w:val="00225157"/>
    <w:rsid w:val="00261C77"/>
    <w:rsid w:val="002704D1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139C7"/>
    <w:rsid w:val="00555FC0"/>
    <w:rsid w:val="00562ADA"/>
    <w:rsid w:val="005769BB"/>
    <w:rsid w:val="005814F9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328D8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5D3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37106"/>
    <w:rsid w:val="00E73B1C"/>
    <w:rsid w:val="00E76B73"/>
    <w:rsid w:val="00E93306"/>
    <w:rsid w:val="00E95005"/>
    <w:rsid w:val="00EC31B8"/>
    <w:rsid w:val="00EE1DC2"/>
    <w:rsid w:val="00EF7DB8"/>
    <w:rsid w:val="00F1093E"/>
    <w:rsid w:val="00F11963"/>
    <w:rsid w:val="00F3522D"/>
    <w:rsid w:val="00F42B8C"/>
    <w:rsid w:val="00F47865"/>
    <w:rsid w:val="00F569BC"/>
    <w:rsid w:val="00F82E4F"/>
    <w:rsid w:val="00FA19FE"/>
    <w:rsid w:val="00FB3B41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6</cp:revision>
  <cp:lastPrinted>2019-03-07T19:09:00Z</cp:lastPrinted>
  <dcterms:created xsi:type="dcterms:W3CDTF">2025-08-25T21:07:00Z</dcterms:created>
  <dcterms:modified xsi:type="dcterms:W3CDTF">2026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